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24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224859" w:rsidRPr="0022485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X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24859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06 серпня 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443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C1B7C" w:rsidTr="0022485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22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нтар</w:t>
            </w:r>
            <w:r w:rsidR="006315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льзі Михайлівні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248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Металургів, 32а</w:t>
            </w:r>
            <w:r w:rsidR="00B810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C1B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 № 83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1.02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4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65B42" w:rsidRDefault="00D75241" w:rsidP="00C065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нтар Ользі Михайлівні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, орієнтовною площею 0,0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0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C1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32а, гараж № 83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C406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5C4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яг з Державного реєстру речових прав на нерухоме майно</w:t>
      </w:r>
      <w:r w:rsidR="00981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реєстрацію права власності</w:t>
      </w:r>
      <w:bookmarkStart w:id="0" w:name="_GoBack"/>
      <w:bookmarkEnd w:id="0"/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2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551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360559 від 21.12.2015)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859" w:rsidRDefault="0022485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859" w:rsidRPr="00B40261" w:rsidRDefault="00224859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24859" w:rsidRPr="00224859" w:rsidRDefault="00224859" w:rsidP="0022485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умської міської ради                                                            А.В. Баранов</w:t>
      </w:r>
    </w:p>
    <w:p w:rsidR="00224859" w:rsidRPr="00224859" w:rsidRDefault="00224859" w:rsidP="0022485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59" w:rsidRPr="00224859" w:rsidRDefault="00224859" w:rsidP="0022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8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: Клименко Ю.М.</w:t>
      </w:r>
    </w:p>
    <w:p w:rsidR="00224859" w:rsidRPr="00224859" w:rsidRDefault="00224859" w:rsidP="00224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859" w:rsidRPr="00224859" w:rsidRDefault="00224859" w:rsidP="0022485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6B478A" w:rsidRPr="007D2C20" w:rsidRDefault="006B478A" w:rsidP="0022485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6B478A" w:rsidRPr="007D2C20" w:rsidSect="0022485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76997"/>
    <w:rsid w:val="000B2F92"/>
    <w:rsid w:val="00105A44"/>
    <w:rsid w:val="001A6390"/>
    <w:rsid w:val="001B24B5"/>
    <w:rsid w:val="00224859"/>
    <w:rsid w:val="0029310D"/>
    <w:rsid w:val="00526BBC"/>
    <w:rsid w:val="00556D6F"/>
    <w:rsid w:val="00562155"/>
    <w:rsid w:val="005C4299"/>
    <w:rsid w:val="006315A7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81C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7A0C1"/>
  <w15:docId w15:val="{04DB5767-7D73-4CDD-B880-4D89CB7B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248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4627-592D-4553-A314-5DA17B7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39</cp:revision>
  <cp:lastPrinted>2019-08-07T10:19:00Z</cp:lastPrinted>
  <dcterms:created xsi:type="dcterms:W3CDTF">2018-11-13T13:35:00Z</dcterms:created>
  <dcterms:modified xsi:type="dcterms:W3CDTF">2019-08-07T13:55:00Z</dcterms:modified>
</cp:coreProperties>
</file>